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EF6" w14:textId="7ABECB55" w:rsidR="00D4255F" w:rsidRPr="00DC7DF0" w:rsidRDefault="002A543B" w:rsidP="003E0589">
      <w:pPr>
        <w:pStyle w:val="Sumrio1"/>
      </w:pPr>
      <w:r w:rsidRPr="00DC7DF0">
        <w:drawing>
          <wp:anchor distT="0" distB="0" distL="114300" distR="114300" simplePos="0" relativeHeight="251663360" behindDoc="0" locked="0" layoutInCell="1" allowOverlap="1" wp14:anchorId="36FD43EC" wp14:editId="58C55CD2">
            <wp:simplePos x="0" y="0"/>
            <wp:positionH relativeFrom="margin">
              <wp:posOffset>2192323</wp:posOffset>
            </wp:positionH>
            <wp:positionV relativeFrom="margin">
              <wp:align>top</wp:align>
            </wp:positionV>
            <wp:extent cx="1466215" cy="926465"/>
            <wp:effectExtent l="0" t="0" r="635" b="6985"/>
            <wp:wrapSquare wrapText="bothSides"/>
            <wp:docPr id="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F295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C61F70D" w14:textId="63D2C9DD" w:rsidR="006D64AA" w:rsidRPr="00DC7DF0" w:rsidRDefault="002A543B" w:rsidP="003E0589">
      <w:pPr>
        <w:pStyle w:val="Sumrio1"/>
      </w:pPr>
      <w:r w:rsidRPr="00DC7DF0"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154943A8" wp14:editId="71055D41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C0E78" w14:textId="77777777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Tecnólogo </w:t>
                            </w:r>
                            <w:r w:rsidRPr="00603247">
                              <w:rPr>
                                <w:sz w:val="48"/>
                                <w:szCs w:val="48"/>
                              </w:rPr>
                              <w:t>Analise e Desenvolvimento de Sistema</w:t>
                            </w:r>
                          </w:p>
                          <w:p w14:paraId="64885677" w14:textId="77777777" w:rsidR="00D4255F" w:rsidRDefault="00D4255F" w:rsidP="00D4255F">
                            <w:pPr>
                              <w:pStyle w:val="NomedoAutoreCurso"/>
                            </w:pPr>
                          </w:p>
                          <w:p w14:paraId="5D6A075E" w14:textId="77777777"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43A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91.3pt;margin-top:159pt;width:453.55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" o:allowoverlap="f" stroked="f">
                <v:textbox inset="0,,0,0">
                  <w:txbxContent>
                    <w:p w14:paraId="610C0E78" w14:textId="77777777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Tecnólogo </w:t>
                      </w:r>
                      <w:r w:rsidRPr="00603247">
                        <w:rPr>
                          <w:sz w:val="48"/>
                          <w:szCs w:val="48"/>
                        </w:rPr>
                        <w:t>Analise e Desenvolvimento de Sistema</w:t>
                      </w:r>
                    </w:p>
                    <w:p w14:paraId="64885677" w14:textId="77777777" w:rsidR="00D4255F" w:rsidRDefault="00D4255F" w:rsidP="00D4255F">
                      <w:pPr>
                        <w:pStyle w:val="NomedoAutoreCurso"/>
                      </w:pPr>
                    </w:p>
                    <w:p w14:paraId="5D6A075E" w14:textId="77777777"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54F7EB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5BD403F" w14:textId="6D064276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6B5315D" wp14:editId="2B2A9416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7D60" w14:textId="1AEB45C1" w:rsidR="002E1BF4" w:rsidRDefault="00C3177B" w:rsidP="002E1BF4">
                            <w:pPr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u nome</w:t>
                            </w:r>
                          </w:p>
                          <w:p w14:paraId="6209D538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E459D3C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3FADE31C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0CEE7A9F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33E2EA3F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3414D7A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1B460BF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69453FD1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0AE2D43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550B323D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993324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0EFC27F5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7A959FE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5923EF61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77EA65D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5315D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left:0;text-align:left;margin-left:402.35pt;margin-top:394.35pt;width:453.5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nb7AEAAMEDAAAOAAAAZHJzL2Uyb0RvYy54bWysU9uO0zAQfUfiHyy/06QV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" o:allowoverlap="f" stroked="f">
                <v:textbox inset="0,0,0,0">
                  <w:txbxContent>
                    <w:p w14:paraId="7BCF7D60" w14:textId="1AEB45C1" w:rsidR="002E1BF4" w:rsidRDefault="00C3177B" w:rsidP="002E1BF4">
                      <w:pPr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u nome</w:t>
                      </w:r>
                    </w:p>
                    <w:p w14:paraId="6209D538" w14:textId="77777777" w:rsidR="002E1BF4" w:rsidRDefault="002E1BF4" w:rsidP="002E1BF4">
                      <w:pPr>
                        <w:pStyle w:val="NomedoAutoreCurso"/>
                      </w:pPr>
                    </w:p>
                    <w:p w14:paraId="2E459D3C" w14:textId="77777777" w:rsidR="002E1BF4" w:rsidRDefault="002E1BF4" w:rsidP="002E1BF4">
                      <w:pPr>
                        <w:pStyle w:val="NomedoAutoreCurso"/>
                      </w:pPr>
                    </w:p>
                    <w:p w14:paraId="3FADE31C" w14:textId="77777777" w:rsidR="002E1BF4" w:rsidRDefault="002E1BF4" w:rsidP="002E1BF4">
                      <w:pPr>
                        <w:pStyle w:val="NomedoAutoreCurso"/>
                      </w:pPr>
                    </w:p>
                    <w:p w14:paraId="0CEE7A9F" w14:textId="77777777" w:rsidR="002E1BF4" w:rsidRDefault="002E1BF4" w:rsidP="002E1BF4">
                      <w:pPr>
                        <w:pStyle w:val="NomedoAutoreCurso"/>
                      </w:pPr>
                    </w:p>
                    <w:p w14:paraId="33E2EA3F" w14:textId="77777777" w:rsidR="002E1BF4" w:rsidRDefault="002E1BF4" w:rsidP="002E1BF4">
                      <w:pPr>
                        <w:pStyle w:val="NomedoAutoreCurso"/>
                      </w:pPr>
                    </w:p>
                    <w:p w14:paraId="23414D7A" w14:textId="77777777" w:rsidR="002E1BF4" w:rsidRDefault="002E1BF4" w:rsidP="002E1BF4">
                      <w:pPr>
                        <w:pStyle w:val="NomedoAutoreCurso"/>
                      </w:pPr>
                    </w:p>
                    <w:p w14:paraId="1B460BF4" w14:textId="77777777" w:rsidR="002E1BF4" w:rsidRDefault="002E1BF4" w:rsidP="002E1BF4">
                      <w:pPr>
                        <w:pStyle w:val="NomedoAutoreCurso"/>
                      </w:pPr>
                    </w:p>
                    <w:p w14:paraId="69453FD1" w14:textId="77777777" w:rsidR="002E1BF4" w:rsidRDefault="002E1BF4" w:rsidP="002E1BF4">
                      <w:pPr>
                        <w:pStyle w:val="NomedoAutoreCurso"/>
                      </w:pPr>
                    </w:p>
                    <w:p w14:paraId="20AE2D43" w14:textId="77777777" w:rsidR="002E1BF4" w:rsidRDefault="002E1BF4" w:rsidP="002E1BF4">
                      <w:pPr>
                        <w:pStyle w:val="NomedoAutoreCurso"/>
                      </w:pPr>
                    </w:p>
                    <w:p w14:paraId="550B323D" w14:textId="77777777" w:rsidR="002E1BF4" w:rsidRDefault="002E1BF4" w:rsidP="002E1BF4">
                      <w:pPr>
                        <w:pStyle w:val="NomedoAutoreCurso"/>
                      </w:pPr>
                    </w:p>
                    <w:p w14:paraId="29933244" w14:textId="77777777" w:rsidR="002E1BF4" w:rsidRDefault="002E1BF4" w:rsidP="002E1BF4">
                      <w:pPr>
                        <w:pStyle w:val="NomedoAutoreCurso"/>
                      </w:pPr>
                    </w:p>
                    <w:p w14:paraId="0EFC27F5" w14:textId="77777777" w:rsidR="002E1BF4" w:rsidRDefault="002E1BF4" w:rsidP="002E1BF4">
                      <w:pPr>
                        <w:pStyle w:val="NomedoAutoreCurso"/>
                      </w:pPr>
                    </w:p>
                    <w:p w14:paraId="7A959FE4" w14:textId="77777777" w:rsidR="002E1BF4" w:rsidRDefault="002E1BF4" w:rsidP="002E1BF4">
                      <w:pPr>
                        <w:pStyle w:val="NomedoAutoreCurso"/>
                      </w:pPr>
                    </w:p>
                    <w:p w14:paraId="5923EF61" w14:textId="77777777" w:rsidR="002E1BF4" w:rsidRDefault="002E1BF4" w:rsidP="002E1BF4">
                      <w:pPr>
                        <w:pStyle w:val="NomedoAutoreCurso"/>
                      </w:pPr>
                    </w:p>
                    <w:p w14:paraId="77EA65D3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567DD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926697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1A9A5B9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4475E5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0FBB31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31212C1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766660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E660F50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93CAAF7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7778F2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0BBF208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5410A73" w14:textId="01BB8F5C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0339280" wp14:editId="61238E94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10583" w14:textId="77777777" w:rsidR="00ED3253" w:rsidRDefault="006D64AA" w:rsidP="006D64AA">
                            <w:pPr>
                              <w:pStyle w:val="TtulodoTrabalho"/>
                            </w:pPr>
                            <w:r>
                              <w:t>título do trabalho:</w:t>
                            </w:r>
                            <w:r w:rsidR="00ED3253">
                              <w:t xml:space="preserve"> </w:t>
                            </w:r>
                          </w:p>
                          <w:p w14:paraId="20F84266" w14:textId="2C61B134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latório de Aula prática </w:t>
                            </w:r>
                          </w:p>
                          <w:p w14:paraId="1C56EECF" w14:textId="77777777" w:rsidR="006D64AA" w:rsidRPr="003E2BFA" w:rsidRDefault="004F738B" w:rsidP="006D64AA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9280" id="Text Box 66" o:spid="_x0000_s1028" type="#_x0000_t202" style="position:absolute;left:0;text-align:left;margin-left:402.35pt;margin-top:507.15pt;width:453.55pt;height:88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" o:allowoverlap="f" stroked="f">
                <v:textbox inset="0,0,0,0">
                  <w:txbxContent>
                    <w:p w14:paraId="27210583" w14:textId="77777777" w:rsidR="00ED3253" w:rsidRDefault="006D64AA" w:rsidP="006D64AA">
                      <w:pPr>
                        <w:pStyle w:val="TtulodoTrabalho"/>
                      </w:pPr>
                      <w:r>
                        <w:t>título do trabalho:</w:t>
                      </w:r>
                      <w:r w:rsidR="00ED3253">
                        <w:t xml:space="preserve"> </w:t>
                      </w:r>
                    </w:p>
                    <w:p w14:paraId="20F84266" w14:textId="2C61B134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latório de Aula prática </w:t>
                      </w:r>
                    </w:p>
                    <w:p w14:paraId="1C56EECF" w14:textId="77777777" w:rsidR="006D64AA" w:rsidRPr="003E2BFA" w:rsidRDefault="004F738B" w:rsidP="006D64AA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B3ACD3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9DED4E5" w14:textId="77777777" w:rsidR="006D64AA" w:rsidRPr="00DC7DF0" w:rsidRDefault="006D64AA" w:rsidP="003E0589">
      <w:pPr>
        <w:pStyle w:val="SubttulodoTrabalho"/>
        <w:spacing w:line="360" w:lineRule="auto"/>
        <w:rPr>
          <w:sz w:val="24"/>
          <w:szCs w:val="24"/>
        </w:rPr>
      </w:pPr>
    </w:p>
    <w:p w14:paraId="749A5E4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6120E61F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62922F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332FCA5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4B72D05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EB0485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BD31EA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D4C7EC2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1B3A841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50E13D34" w14:textId="64EF73FF" w:rsidR="00D17BB0" w:rsidRPr="00DC7DF0" w:rsidRDefault="00C3177B" w:rsidP="003E0589">
      <w:pPr>
        <w:pStyle w:val="LocaleAnodeEntrega"/>
      </w:pPr>
      <w:r>
        <w:t>Cidade</w:t>
      </w:r>
    </w:p>
    <w:p w14:paraId="6BF5D512" w14:textId="77777777" w:rsidR="00D17BB0" w:rsidRPr="00DC7DF0" w:rsidRDefault="00D17BB0" w:rsidP="003E0589">
      <w:pPr>
        <w:pStyle w:val="LocaleAnodeEntrega"/>
      </w:pPr>
      <w:r w:rsidRPr="00DC7DF0">
        <w:t>2023</w:t>
      </w:r>
    </w:p>
    <w:p w14:paraId="64446530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EEADE4C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035EC6C1" w14:textId="77777777" w:rsidR="006D64AA" w:rsidRPr="00DC7DF0" w:rsidRDefault="006D64AA" w:rsidP="003E0589">
      <w:pPr>
        <w:pStyle w:val="Sumrio1"/>
      </w:pPr>
    </w:p>
    <w:p w14:paraId="65FB95FB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7FB59D0A" w14:textId="028377D5" w:rsidR="006D64AA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358830E9" wp14:editId="06DA5F37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21A3" w14:textId="530695EC" w:rsidR="006D64AA" w:rsidRDefault="00C3177B" w:rsidP="006D64AA">
                            <w:pPr>
                              <w:pStyle w:val="LocaleAnodeEntrega"/>
                            </w:pPr>
                            <w:r>
                              <w:t>Cidade</w:t>
                            </w:r>
                          </w:p>
                          <w:p w14:paraId="225E4FBF" w14:textId="1AFCE2DE" w:rsidR="006D64AA" w:rsidRDefault="00570DC2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17260AA9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973B8AF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780C965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02BB0DE6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30E9"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8F321A3" w14:textId="530695EC" w:rsidR="006D64AA" w:rsidRDefault="00C3177B" w:rsidP="006D64AA">
                      <w:pPr>
                        <w:pStyle w:val="LocaleAnodeEntrega"/>
                      </w:pPr>
                      <w:r>
                        <w:t>Cidade</w:t>
                      </w:r>
                    </w:p>
                    <w:p w14:paraId="225E4FBF" w14:textId="1AFCE2DE" w:rsidR="006D64AA" w:rsidRDefault="00570DC2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17260AA9" w14:textId="77777777" w:rsidR="006D64AA" w:rsidRDefault="006D64AA" w:rsidP="006D64AA">
                      <w:pPr>
                        <w:pStyle w:val="LocaleAnodeEntrega"/>
                      </w:pPr>
                    </w:p>
                    <w:p w14:paraId="2973B8AF" w14:textId="77777777" w:rsidR="006D64AA" w:rsidRDefault="006D64AA" w:rsidP="006D64AA">
                      <w:pPr>
                        <w:pStyle w:val="LocaleAnodeEntrega"/>
                      </w:pPr>
                    </w:p>
                    <w:p w14:paraId="5780C965" w14:textId="77777777" w:rsidR="006D64AA" w:rsidRDefault="006D64AA" w:rsidP="006D64AA">
                      <w:pPr>
                        <w:pStyle w:val="LocaleAnodeEntrega"/>
                      </w:pPr>
                    </w:p>
                    <w:p w14:paraId="02BB0DE6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556872F" w14:textId="77777777" w:rsidR="006D64AA" w:rsidRPr="00DC7DF0" w:rsidRDefault="006D64AA" w:rsidP="003E0589">
      <w:pPr>
        <w:pStyle w:val="Sumrio1"/>
      </w:pPr>
    </w:p>
    <w:p w14:paraId="138D0E56" w14:textId="77777777" w:rsidR="006D64AA" w:rsidRPr="00DC7DF0" w:rsidRDefault="006D64AA" w:rsidP="003E0589">
      <w:pPr>
        <w:spacing w:line="360" w:lineRule="auto"/>
        <w:rPr>
          <w:szCs w:val="24"/>
        </w:rPr>
      </w:pPr>
    </w:p>
    <w:p w14:paraId="256BC140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32885763" w14:textId="3AE0198C" w:rsidR="006722CE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4C93083" wp14:editId="533BDED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C931F" w14:textId="598112BE" w:rsidR="00570DC2" w:rsidRDefault="00C3177B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u nome</w:t>
                            </w:r>
                          </w:p>
                          <w:p w14:paraId="404E4BB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6BB8EE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4665BE9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5E0B64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8BD002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5BBD3D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1BC0DF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66FC12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852A10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4F886E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D5BFAF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CB7FEF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59BE3CA0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228A49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3083"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50BC931F" w14:textId="598112BE" w:rsidR="00570DC2" w:rsidRDefault="00C3177B" w:rsidP="00570DC2">
                      <w:pPr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u nome</w:t>
                      </w:r>
                    </w:p>
                    <w:p w14:paraId="404E4BB7" w14:textId="77777777" w:rsidR="00BB0176" w:rsidRDefault="00BB0176" w:rsidP="00BB0176">
                      <w:pPr>
                        <w:pStyle w:val="NomedoAutoreCurso"/>
                      </w:pPr>
                    </w:p>
                    <w:p w14:paraId="16BB8EEA" w14:textId="77777777" w:rsidR="00BB0176" w:rsidRDefault="00BB0176" w:rsidP="00BB0176">
                      <w:pPr>
                        <w:pStyle w:val="NomedoAutoreCurso"/>
                      </w:pPr>
                    </w:p>
                    <w:p w14:paraId="34665BE9" w14:textId="77777777" w:rsidR="00BB0176" w:rsidRDefault="00BB0176" w:rsidP="00BB0176">
                      <w:pPr>
                        <w:pStyle w:val="NomedoAutoreCurso"/>
                      </w:pPr>
                    </w:p>
                    <w:p w14:paraId="55E0B643" w14:textId="77777777" w:rsidR="00BB0176" w:rsidRDefault="00BB0176" w:rsidP="00BB0176">
                      <w:pPr>
                        <w:pStyle w:val="NomedoAutoreCurso"/>
                      </w:pPr>
                    </w:p>
                    <w:p w14:paraId="28BD0028" w14:textId="77777777" w:rsidR="00BB0176" w:rsidRDefault="00BB0176" w:rsidP="00BB0176">
                      <w:pPr>
                        <w:pStyle w:val="NomedoAutoreCurso"/>
                      </w:pPr>
                    </w:p>
                    <w:p w14:paraId="75BBD3DF" w14:textId="77777777" w:rsidR="00BB0176" w:rsidRDefault="00BB0176" w:rsidP="00BB0176">
                      <w:pPr>
                        <w:pStyle w:val="NomedoAutoreCurso"/>
                      </w:pPr>
                    </w:p>
                    <w:p w14:paraId="41BC0DF1" w14:textId="77777777" w:rsidR="00BB0176" w:rsidRDefault="00BB0176" w:rsidP="00BB0176">
                      <w:pPr>
                        <w:pStyle w:val="NomedoAutoreCurso"/>
                      </w:pPr>
                    </w:p>
                    <w:p w14:paraId="666FC12C" w14:textId="77777777" w:rsidR="00BB0176" w:rsidRDefault="00BB0176" w:rsidP="00BB0176">
                      <w:pPr>
                        <w:pStyle w:val="NomedoAutoreCurso"/>
                      </w:pPr>
                    </w:p>
                    <w:p w14:paraId="6852A107" w14:textId="77777777" w:rsidR="00BB0176" w:rsidRDefault="00BB0176" w:rsidP="00BB0176">
                      <w:pPr>
                        <w:pStyle w:val="NomedoAutoreCurso"/>
                      </w:pPr>
                    </w:p>
                    <w:p w14:paraId="44F886E6" w14:textId="77777777" w:rsidR="00BB0176" w:rsidRDefault="00BB0176" w:rsidP="00BB0176">
                      <w:pPr>
                        <w:pStyle w:val="NomedoAutoreCurso"/>
                      </w:pPr>
                    </w:p>
                    <w:p w14:paraId="0D5BFAFA" w14:textId="77777777" w:rsidR="003D30C2" w:rsidRDefault="003D30C2" w:rsidP="00BB0176">
                      <w:pPr>
                        <w:pStyle w:val="NomedoAutoreCurso"/>
                      </w:pPr>
                    </w:p>
                    <w:p w14:paraId="1CB7FEFF" w14:textId="77777777" w:rsidR="003D30C2" w:rsidRDefault="003D30C2" w:rsidP="00BB0176">
                      <w:pPr>
                        <w:pStyle w:val="NomedoAutoreCurso"/>
                      </w:pPr>
                    </w:p>
                    <w:p w14:paraId="59BE3CA0" w14:textId="77777777" w:rsidR="003D30C2" w:rsidRDefault="003D30C2" w:rsidP="00BB0176">
                      <w:pPr>
                        <w:pStyle w:val="NomedoAutoreCurso"/>
                      </w:pPr>
                    </w:p>
                    <w:p w14:paraId="7228A49B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38D32C1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4AE0DC05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2F6597B7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1CBF8A03" w14:textId="4308FB7F" w:rsidR="006722CE" w:rsidRPr="00DC7DF0" w:rsidRDefault="002A543B" w:rsidP="003E0589">
      <w:pPr>
        <w:spacing w:line="360" w:lineRule="auto"/>
        <w:rPr>
          <w:szCs w:val="24"/>
        </w:rPr>
      </w:pPr>
      <w:r w:rsidRPr="00DC7DF0"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7556F192" wp14:editId="25AB9893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2607" w14:textId="77777777" w:rsidR="005E1FDF" w:rsidRDefault="005E1FDF" w:rsidP="005E1FDF">
                            <w:pPr>
                              <w:pStyle w:val="TtulodoTrabalho"/>
                            </w:pPr>
                            <w:r>
                              <w:t xml:space="preserve">título do trabalho: </w:t>
                            </w:r>
                          </w:p>
                          <w:p w14:paraId="059F631B" w14:textId="47B8E34E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latório de Aula prática </w:t>
                            </w:r>
                          </w:p>
                          <w:p w14:paraId="0701C000" w14:textId="53086F37" w:rsidR="005F51DB" w:rsidRDefault="005F51DB" w:rsidP="00570DC2">
                            <w:pPr>
                              <w:pStyle w:val="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F192" id="Text Box 19" o:spid="_x0000_s1031" type="#_x0000_t202" style="position:absolute;left:0;text-align:left;margin-left:85.05pt;margin-top:306.2pt;width:453.55pt;height:73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" o:allowoverlap="f" stroked="f">
                <v:textbox inset="0,0,0,0">
                  <w:txbxContent>
                    <w:p w14:paraId="572A2607" w14:textId="77777777" w:rsidR="005E1FDF" w:rsidRDefault="005E1FDF" w:rsidP="005E1FDF">
                      <w:pPr>
                        <w:pStyle w:val="TtulodoTrabalho"/>
                      </w:pPr>
                      <w:r>
                        <w:t xml:space="preserve">título do trabalho: </w:t>
                      </w:r>
                    </w:p>
                    <w:p w14:paraId="059F631B" w14:textId="47B8E34E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latório de Aula prática </w:t>
                      </w:r>
                    </w:p>
                    <w:p w14:paraId="0701C000" w14:textId="53086F37" w:rsidR="005F51DB" w:rsidRDefault="005F51DB" w:rsidP="00570DC2">
                      <w:pPr>
                        <w:pStyle w:val="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1E4963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3F252ED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12642099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26434089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7D0F8F06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8EECF6A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C98079F" w14:textId="77777777" w:rsidR="006722CE" w:rsidRPr="00DC7DF0" w:rsidRDefault="006722CE" w:rsidP="003E0589">
      <w:pPr>
        <w:spacing w:line="360" w:lineRule="auto"/>
        <w:rPr>
          <w:szCs w:val="24"/>
        </w:rPr>
      </w:pPr>
    </w:p>
    <w:p w14:paraId="56821B47" w14:textId="692E2712" w:rsidR="009F0FC3" w:rsidRPr="00DC7DF0" w:rsidRDefault="002A543B" w:rsidP="003E0589">
      <w:pPr>
        <w:pStyle w:val="NaturezadoTrabalho"/>
        <w:spacing w:line="360" w:lineRule="auto"/>
        <w:ind w:left="0"/>
        <w:rPr>
          <w:sz w:val="24"/>
          <w:szCs w:val="24"/>
        </w:rPr>
      </w:pPr>
      <w:r w:rsidRPr="00DC7DF0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37E6208" wp14:editId="6806D53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E8D7F" w14:textId="0C97AD1B" w:rsidR="00570DC2" w:rsidRDefault="00570DC2" w:rsidP="00570DC2">
                            <w:pPr>
                              <w:pStyle w:val="NaturezadoTrabalho"/>
                            </w:pPr>
                            <w:r>
                              <w:t xml:space="preserve">Aula prática de </w:t>
                            </w:r>
                            <w:r w:rsidR="00C90675">
                              <w:t>linguagem de programação</w:t>
                            </w:r>
                            <w:r>
                              <w:t xml:space="preserve"> apresentado como requisito parcial para a obtenção de média semestral no curso Analise e Desenvolvimento de Sistemas.</w:t>
                            </w:r>
                          </w:p>
                          <w:p w14:paraId="71572C95" w14:textId="77777777" w:rsidR="00570DC2" w:rsidRDefault="00570DC2" w:rsidP="00570DC2">
                            <w:pPr>
                              <w:pStyle w:val="NaturezadoTrabalho"/>
                            </w:pPr>
                          </w:p>
                          <w:p w14:paraId="38563C1A" w14:textId="66A6CA25" w:rsidR="00570DC2" w:rsidRDefault="00570DC2" w:rsidP="00570DC2">
                            <w:pPr>
                              <w:pStyle w:val="NaturezadoTrabalho"/>
                              <w:jc w:val="left"/>
                            </w:pPr>
                            <w:r w:rsidRPr="00925305">
                              <w:rPr>
                                <w:szCs w:val="20"/>
                              </w:rPr>
                              <w:t xml:space="preserve">Orientador: </w:t>
                            </w:r>
                            <w:r w:rsidR="00C90675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Luana Gomes de Souza</w:t>
                            </w:r>
                            <w:r w:rsidRPr="00925305">
                              <w:rPr>
                                <w:szCs w:val="20"/>
                              </w:rPr>
                              <w:br/>
                              <w:t xml:space="preserve">Tutor: </w:t>
                            </w:r>
                            <w:r w:rsidR="00C90675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Luana Gomes de Souza</w:t>
                            </w:r>
                          </w:p>
                          <w:p w14:paraId="6CEE6E3A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6208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480E8D7F" w14:textId="0C97AD1B" w:rsidR="00570DC2" w:rsidRDefault="00570DC2" w:rsidP="00570DC2">
                      <w:pPr>
                        <w:pStyle w:val="NaturezadoTrabalho"/>
                      </w:pPr>
                      <w:r>
                        <w:t xml:space="preserve">Aula prática de </w:t>
                      </w:r>
                      <w:r w:rsidR="00C90675">
                        <w:t>linguagem de programação</w:t>
                      </w:r>
                      <w:r>
                        <w:t xml:space="preserve"> apresentado como requisito parcial para a obtenção de média semestral no curso Analise e Desenvolvimento de Sistemas.</w:t>
                      </w:r>
                    </w:p>
                    <w:p w14:paraId="71572C95" w14:textId="77777777" w:rsidR="00570DC2" w:rsidRDefault="00570DC2" w:rsidP="00570DC2">
                      <w:pPr>
                        <w:pStyle w:val="NaturezadoTrabalho"/>
                      </w:pPr>
                    </w:p>
                    <w:p w14:paraId="38563C1A" w14:textId="66A6CA25" w:rsidR="00570DC2" w:rsidRDefault="00570DC2" w:rsidP="00570DC2">
                      <w:pPr>
                        <w:pStyle w:val="NaturezadoTrabalho"/>
                        <w:jc w:val="left"/>
                      </w:pPr>
                      <w:r w:rsidRPr="00925305">
                        <w:rPr>
                          <w:szCs w:val="20"/>
                        </w:rPr>
                        <w:t xml:space="preserve">Orientador: </w:t>
                      </w:r>
                      <w:r w:rsidR="00C90675">
                        <w:rPr>
                          <w:rFonts w:cs="Arial"/>
                          <w:szCs w:val="20"/>
                          <w:shd w:val="clear" w:color="auto" w:fill="FFFFFF"/>
                        </w:rPr>
                        <w:t>Luana Gomes de Souza</w:t>
                      </w:r>
                      <w:r w:rsidRPr="00925305">
                        <w:rPr>
                          <w:szCs w:val="20"/>
                        </w:rPr>
                        <w:br/>
                        <w:t xml:space="preserve">Tutor: </w:t>
                      </w:r>
                      <w:r w:rsidR="00C90675">
                        <w:rPr>
                          <w:rFonts w:cs="Arial"/>
                          <w:szCs w:val="20"/>
                          <w:shd w:val="clear" w:color="auto" w:fill="FFFFFF"/>
                        </w:rPr>
                        <w:t>Luana Gomes de Souza</w:t>
                      </w:r>
                    </w:p>
                    <w:p w14:paraId="6CEE6E3A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D5EBA3" w14:textId="77777777" w:rsidR="00260ABD" w:rsidRPr="00DC7DF0" w:rsidRDefault="00862B91" w:rsidP="003E0589">
      <w:pPr>
        <w:pStyle w:val="Titulo-ElementosPr"/>
        <w:rPr>
          <w:szCs w:val="24"/>
        </w:rPr>
      </w:pPr>
      <w:r w:rsidRPr="00DC7DF0">
        <w:rPr>
          <w:szCs w:val="24"/>
        </w:rPr>
        <w:lastRenderedPageBreak/>
        <w:t>SUMÁRIO</w:t>
      </w:r>
    </w:p>
    <w:p w14:paraId="270E888F" w14:textId="0A79EAFA" w:rsidR="002E1BF4" w:rsidRPr="00DC7DF0" w:rsidRDefault="006D08B4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DC7DF0">
        <w:fldChar w:fldCharType="begin"/>
      </w:r>
      <w:r w:rsidRPr="00DC7DF0">
        <w:instrText xml:space="preserve"> TOC \o "1-1" \h \z \t "Título 2;1;Título 3;1;Título 4;1;Título 5;1;Título 6;1;Titulo Apêndice e Anexo;1" </w:instrText>
      </w:r>
      <w:r w:rsidRPr="00DC7DF0">
        <w:fldChar w:fldCharType="separate"/>
      </w:r>
      <w:hyperlink w:anchor="_Toc129809424" w:history="1">
        <w:r w:rsidR="002E1BF4" w:rsidRPr="00DC7DF0">
          <w:rPr>
            <w:rStyle w:val="Hyperlink"/>
            <w:color w:val="auto"/>
          </w:rPr>
          <w:t>1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color w:val="auto"/>
          </w:rPr>
          <w:t>INTRODUÇÃO</w:t>
        </w:r>
        <w:r w:rsidR="002E1BF4" w:rsidRPr="00DC7DF0">
          <w:rPr>
            <w:webHidden/>
          </w:rPr>
          <w:tab/>
        </w:r>
        <w:r w:rsidR="002E1BF4" w:rsidRPr="00DC7DF0">
          <w:rPr>
            <w:webHidden/>
          </w:rPr>
          <w:fldChar w:fldCharType="begin"/>
        </w:r>
        <w:r w:rsidR="002E1BF4" w:rsidRPr="00DC7DF0">
          <w:rPr>
            <w:webHidden/>
          </w:rPr>
          <w:instrText xml:space="preserve"> PAGEREF _Toc129809424 \h </w:instrText>
        </w:r>
        <w:r w:rsidR="002E1BF4" w:rsidRPr="00DC7DF0">
          <w:rPr>
            <w:webHidden/>
          </w:rPr>
        </w:r>
        <w:r w:rsidR="002E1BF4" w:rsidRPr="00DC7DF0">
          <w:rPr>
            <w:webHidden/>
          </w:rPr>
          <w:fldChar w:fldCharType="separate"/>
        </w:r>
        <w:r w:rsidR="008B3146">
          <w:rPr>
            <w:webHidden/>
          </w:rPr>
          <w:t>3</w:t>
        </w:r>
        <w:r w:rsidR="002E1BF4" w:rsidRPr="00DC7DF0">
          <w:rPr>
            <w:webHidden/>
          </w:rPr>
          <w:fldChar w:fldCharType="end"/>
        </w:r>
      </w:hyperlink>
    </w:p>
    <w:p w14:paraId="739996FC" w14:textId="6040C5D8" w:rsidR="002E1BF4" w:rsidRPr="00DC7DF0" w:rsidRDefault="00000000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5" w:history="1">
        <w:r w:rsidR="002E1BF4" w:rsidRPr="00DC7DF0">
          <w:rPr>
            <w:rStyle w:val="Hyperlink"/>
            <w:color w:val="auto"/>
          </w:rPr>
          <w:t>2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color w:val="auto"/>
          </w:rPr>
          <w:t>DESENVOLVIMENTO</w:t>
        </w:r>
        <w:r w:rsidR="002E1BF4" w:rsidRPr="00DC7DF0">
          <w:rPr>
            <w:webHidden/>
          </w:rPr>
          <w:tab/>
        </w:r>
        <w:r w:rsidR="002E1BF4" w:rsidRPr="00DC7DF0">
          <w:rPr>
            <w:webHidden/>
          </w:rPr>
          <w:fldChar w:fldCharType="begin"/>
        </w:r>
        <w:r w:rsidR="002E1BF4" w:rsidRPr="00DC7DF0">
          <w:rPr>
            <w:webHidden/>
          </w:rPr>
          <w:instrText xml:space="preserve"> PAGEREF _Toc129809425 \h </w:instrText>
        </w:r>
        <w:r w:rsidR="002E1BF4" w:rsidRPr="00DC7DF0">
          <w:rPr>
            <w:webHidden/>
          </w:rPr>
        </w:r>
        <w:r w:rsidR="002E1BF4" w:rsidRPr="00DC7DF0">
          <w:rPr>
            <w:webHidden/>
          </w:rPr>
          <w:fldChar w:fldCharType="separate"/>
        </w:r>
        <w:r w:rsidR="008B3146">
          <w:rPr>
            <w:webHidden/>
          </w:rPr>
          <w:t>4</w:t>
        </w:r>
        <w:r w:rsidR="002E1BF4" w:rsidRPr="00DC7DF0">
          <w:rPr>
            <w:webHidden/>
          </w:rPr>
          <w:fldChar w:fldCharType="end"/>
        </w:r>
      </w:hyperlink>
    </w:p>
    <w:p w14:paraId="664234DC" w14:textId="056BECDE" w:rsidR="002E1BF4" w:rsidRPr="00DC7DF0" w:rsidRDefault="00000000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6" w:history="1">
        <w:r w:rsidR="002E1BF4" w:rsidRPr="00DC7DF0">
          <w:rPr>
            <w:rStyle w:val="Hyperlink"/>
            <w:rFonts w:cs="Arial"/>
            <w:color w:val="auto"/>
          </w:rPr>
          <w:t>3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rFonts w:cs="Arial"/>
            <w:color w:val="auto"/>
            <w:shd w:val="clear" w:color="auto" w:fill="FFFFFF"/>
          </w:rPr>
          <w:t>RESULTADOS</w:t>
        </w:r>
        <w:r w:rsidR="002E1BF4" w:rsidRPr="00DC7DF0">
          <w:rPr>
            <w:webHidden/>
          </w:rPr>
          <w:tab/>
        </w:r>
      </w:hyperlink>
      <w:r w:rsidR="008B38BB">
        <w:t>6</w:t>
      </w:r>
    </w:p>
    <w:p w14:paraId="14F2CABE" w14:textId="7C2DEA58" w:rsidR="002E1BF4" w:rsidRPr="00DC7DF0" w:rsidRDefault="00000000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7" w:history="1">
        <w:r w:rsidR="002E1BF4" w:rsidRPr="00DC7DF0">
          <w:rPr>
            <w:rStyle w:val="Hyperlink"/>
            <w:color w:val="auto"/>
          </w:rPr>
          <w:t>4</w:t>
        </w:r>
        <w:r w:rsidR="002E1BF4" w:rsidRPr="00DC7DF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2E1BF4" w:rsidRPr="00DC7DF0">
          <w:rPr>
            <w:rStyle w:val="Hyperlink"/>
            <w:color w:val="auto"/>
          </w:rPr>
          <w:t>CONCLUSÃO</w:t>
        </w:r>
        <w:r w:rsidR="002E1BF4" w:rsidRPr="00DC7DF0">
          <w:rPr>
            <w:webHidden/>
          </w:rPr>
          <w:tab/>
        </w:r>
      </w:hyperlink>
      <w:r w:rsidR="008B38BB">
        <w:t>7</w:t>
      </w:r>
    </w:p>
    <w:p w14:paraId="4158A74D" w14:textId="39EA1A0C" w:rsidR="002E1BF4" w:rsidRPr="00DC7DF0" w:rsidRDefault="00000000" w:rsidP="003E05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29809428" w:history="1">
        <w:r w:rsidR="002E1BF4" w:rsidRPr="00DC7DF0">
          <w:rPr>
            <w:rStyle w:val="Hyperlink"/>
            <w:color w:val="auto"/>
            <w:lang w:val="en-US"/>
          </w:rPr>
          <w:t xml:space="preserve">5 </w:t>
        </w:r>
        <w:r w:rsidR="002E1BF4" w:rsidRPr="00DC7DF0">
          <w:rPr>
            <w:rStyle w:val="Hyperlink"/>
            <w:color w:val="auto"/>
            <w:lang w:val="en-US"/>
          </w:rPr>
          <w:tab/>
          <w:t>REFERÊNCIAS</w:t>
        </w:r>
        <w:r w:rsidR="002E1BF4" w:rsidRPr="00DC7DF0">
          <w:rPr>
            <w:webHidden/>
          </w:rPr>
          <w:tab/>
        </w:r>
      </w:hyperlink>
      <w:r w:rsidR="008B38BB">
        <w:t>8</w:t>
      </w:r>
    </w:p>
    <w:p w14:paraId="51D159C4" w14:textId="77777777" w:rsidR="006722CE" w:rsidRDefault="006D08B4" w:rsidP="003E0589">
      <w:pPr>
        <w:pStyle w:val="Sumrio1"/>
      </w:pPr>
      <w:r w:rsidRPr="00DC7DF0">
        <w:fldChar w:fldCharType="end"/>
      </w:r>
    </w:p>
    <w:p w14:paraId="71060CA1" w14:textId="77777777" w:rsidR="008B38BB" w:rsidRPr="008B38BB" w:rsidRDefault="008B38BB" w:rsidP="008B38BB"/>
    <w:p w14:paraId="23BD1B84" w14:textId="77777777" w:rsidR="008B38BB" w:rsidRPr="008B38BB" w:rsidRDefault="008B38BB" w:rsidP="008B38BB"/>
    <w:p w14:paraId="1A0B0A55" w14:textId="77777777" w:rsidR="008B38BB" w:rsidRDefault="008B38BB" w:rsidP="008B38BB">
      <w:pPr>
        <w:rPr>
          <w:noProof/>
          <w:szCs w:val="24"/>
        </w:rPr>
      </w:pPr>
    </w:p>
    <w:p w14:paraId="7E997351" w14:textId="77777777" w:rsidR="008B38BB" w:rsidRDefault="008B38BB" w:rsidP="008B38BB">
      <w:pPr>
        <w:rPr>
          <w:noProof/>
          <w:szCs w:val="24"/>
        </w:rPr>
      </w:pPr>
    </w:p>
    <w:p w14:paraId="5D727575" w14:textId="77777777" w:rsidR="008B38BB" w:rsidRDefault="008B38BB" w:rsidP="008B38BB">
      <w:pPr>
        <w:jc w:val="center"/>
        <w:rPr>
          <w:noProof/>
          <w:szCs w:val="24"/>
        </w:rPr>
      </w:pPr>
    </w:p>
    <w:p w14:paraId="0CF85E89" w14:textId="12239828" w:rsidR="008B38BB" w:rsidRPr="008B38BB" w:rsidRDefault="008B38BB" w:rsidP="008B38BB">
      <w:pPr>
        <w:tabs>
          <w:tab w:val="center" w:pos="4536"/>
        </w:tabs>
        <w:sectPr w:rsidR="008B38BB" w:rsidRPr="008B38BB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tab/>
      </w:r>
    </w:p>
    <w:p w14:paraId="2F4F6418" w14:textId="45D60851" w:rsidR="006722CE" w:rsidRPr="00DC7DF0" w:rsidRDefault="006722CE" w:rsidP="003E0589">
      <w:pPr>
        <w:pStyle w:val="Ttulo1"/>
        <w:rPr>
          <w:szCs w:val="24"/>
        </w:rPr>
      </w:pPr>
      <w:bookmarkStart w:id="0" w:name="_Toc93473123"/>
      <w:bookmarkStart w:id="1" w:name="_Toc96408761"/>
      <w:bookmarkStart w:id="2" w:name="_Toc96409028"/>
      <w:bookmarkStart w:id="3" w:name="_Toc129809424"/>
      <w:r w:rsidRPr="00DC7DF0">
        <w:rPr>
          <w:szCs w:val="24"/>
        </w:rPr>
        <w:lastRenderedPageBreak/>
        <w:t>INTRODUÇÃO</w:t>
      </w:r>
      <w:bookmarkEnd w:id="0"/>
      <w:bookmarkEnd w:id="1"/>
      <w:bookmarkEnd w:id="2"/>
      <w:bookmarkEnd w:id="3"/>
    </w:p>
    <w:p w14:paraId="0265A065" w14:textId="3CBDDE32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Este relatório apresenta a atividade solicitada na disciplina </w:t>
      </w:r>
      <w:r w:rsidR="00C3177B"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XXXXXX</w:t>
      </w: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, realizada no </w:t>
      </w:r>
      <w:r w:rsidR="00C3177B"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XXXX</w:t>
      </w: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 semestre do curso de Análise e Desenvolvimento de Sistemas.</w:t>
      </w:r>
    </w:p>
    <w:p w14:paraId="5FE83FC7" w14:textId="77777777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O objetivo da atividade foi criar um programa que calcule IMC (índice de massa corpórea) utilizando a ferramenta Google </w:t>
      </w:r>
      <w:proofErr w:type="spellStart"/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>Clound</w:t>
      </w:r>
      <w:proofErr w:type="spellEnd"/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 Shell, e utilizando a linguagem de programação Python.</w:t>
      </w:r>
    </w:p>
    <w:p w14:paraId="238C4310" w14:textId="1D29B905" w:rsidR="003E0589" w:rsidRDefault="003E0589" w:rsidP="003E0589">
      <w:pPr>
        <w:spacing w:before="120" w:after="120"/>
        <w:ind w:firstLine="720"/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</w:pPr>
      <w:r>
        <w:rPr>
          <w:rStyle w:val="nfaseSutil"/>
          <w:rFonts w:asciiTheme="majorHAnsi" w:hAnsiTheme="majorHAnsi" w:cstheme="majorHAnsi"/>
          <w:i w:val="0"/>
          <w:iCs w:val="0"/>
          <w:color w:val="auto"/>
          <w:szCs w:val="24"/>
        </w:rPr>
        <w:t xml:space="preserve">Neste relatório, serão descritos os passos seguidos para o desenvolvimento do projeto. </w:t>
      </w:r>
    </w:p>
    <w:p w14:paraId="4C54AE5E" w14:textId="0D095A1F" w:rsidR="00570DC2" w:rsidRPr="003E0589" w:rsidRDefault="003E0589" w:rsidP="003E0589">
      <w:pPr>
        <w:spacing w:before="120" w:after="120"/>
        <w:ind w:firstLine="720"/>
        <w:rPr>
          <w:rFonts w:asciiTheme="majorHAnsi" w:hAnsiTheme="majorHAnsi" w:cstheme="majorHAnsi"/>
          <w:szCs w:val="24"/>
        </w:rPr>
      </w:pPr>
      <w:r>
        <w:rPr>
          <w:rStyle w:val="nfaseSutil"/>
          <w:rFonts w:asciiTheme="majorHAnsi" w:hAnsiTheme="majorHAnsi" w:cstheme="majorHAnsi"/>
          <w:color w:val="auto"/>
          <w:szCs w:val="24"/>
        </w:rPr>
        <w:t xml:space="preserve">   </w:t>
      </w:r>
    </w:p>
    <w:p w14:paraId="6893328B" w14:textId="77777777" w:rsidR="009667F6" w:rsidRPr="00DC7DF0" w:rsidRDefault="009667F6" w:rsidP="003E0589">
      <w:pPr>
        <w:spacing w:before="120" w:after="120" w:line="360" w:lineRule="auto"/>
        <w:ind w:firstLine="720"/>
        <w:rPr>
          <w:szCs w:val="24"/>
        </w:rPr>
      </w:pPr>
    </w:p>
    <w:p w14:paraId="13BFBAA6" w14:textId="32049550" w:rsidR="00B14A35" w:rsidRPr="00DC7DF0" w:rsidRDefault="006B0472" w:rsidP="003E0589">
      <w:pPr>
        <w:pStyle w:val="Ttulo1"/>
        <w:rPr>
          <w:szCs w:val="24"/>
        </w:rPr>
      </w:pPr>
      <w:bookmarkStart w:id="4" w:name="_Toc129809425"/>
      <w:r w:rsidRPr="00DC7DF0">
        <w:rPr>
          <w:szCs w:val="24"/>
        </w:rPr>
        <w:lastRenderedPageBreak/>
        <w:t>D</w:t>
      </w:r>
      <w:r w:rsidR="00E21654" w:rsidRPr="00DC7DF0">
        <w:rPr>
          <w:szCs w:val="24"/>
        </w:rPr>
        <w:t>ESENVOLVIMENTO</w:t>
      </w:r>
      <w:bookmarkEnd w:id="4"/>
    </w:p>
    <w:p w14:paraId="00CBF828" w14:textId="66DFC256" w:rsidR="005F090F" w:rsidRPr="005F090F" w:rsidRDefault="00C3177B" w:rsidP="005F090F">
      <w:pPr>
        <w:pStyle w:val="PargrafodaLista"/>
        <w:numPr>
          <w:ilvl w:val="0"/>
          <w:numId w:val="23"/>
        </w:numPr>
        <w:rPr>
          <w:rFonts w:asciiTheme="majorHAnsi" w:hAnsiTheme="majorHAnsi" w:cstheme="majorHAnsi"/>
        </w:rPr>
      </w:pPr>
      <w:bookmarkStart w:id="5" w:name="_Toc129809426"/>
      <w:r>
        <w:rPr>
          <w:rFonts w:asciiTheme="majorHAnsi" w:hAnsiTheme="majorHAnsi" w:cstheme="majorHAnsi"/>
        </w:rPr>
        <w:t>Primeiramente vai explicar sobre a linguagem Python</w:t>
      </w:r>
    </w:p>
    <w:p w14:paraId="784ABA1A" w14:textId="77777777" w:rsidR="005F090F" w:rsidRDefault="005F090F" w:rsidP="005F090F">
      <w:pPr>
        <w:widowControl/>
        <w:jc w:val="left"/>
        <w:rPr>
          <w:rFonts w:asciiTheme="majorHAnsi" w:hAnsiTheme="majorHAnsi" w:cstheme="majorHAnsi"/>
          <w:snapToGrid/>
          <w:szCs w:val="24"/>
        </w:rPr>
      </w:pPr>
    </w:p>
    <w:p w14:paraId="07A4D7D7" w14:textId="6AB8457B" w:rsidR="005F090F" w:rsidRDefault="005F090F" w:rsidP="005F090F">
      <w:pPr>
        <w:widowControl/>
        <w:jc w:val="left"/>
        <w:rPr>
          <w:rFonts w:asciiTheme="majorHAnsi" w:hAnsiTheme="majorHAnsi" w:cstheme="majorHAnsi"/>
          <w:snapToGrid/>
          <w:szCs w:val="24"/>
        </w:rPr>
      </w:pPr>
      <w:r>
        <w:rPr>
          <w:rFonts w:asciiTheme="majorHAnsi" w:hAnsiTheme="majorHAnsi" w:cstheme="majorHAnsi"/>
          <w:snapToGrid/>
          <w:szCs w:val="24"/>
        </w:rPr>
        <w:t xml:space="preserve">Segunda etapa do projeto: </w:t>
      </w:r>
    </w:p>
    <w:p w14:paraId="051B46BD" w14:textId="640C2F9B" w:rsidR="005F090F" w:rsidRPr="005F090F" w:rsidRDefault="00C3177B" w:rsidP="005F090F">
      <w:pPr>
        <w:pStyle w:val="Subttulo"/>
        <w:numPr>
          <w:ilvl w:val="0"/>
          <w:numId w:val="0"/>
        </w:numPr>
        <w:ind w:left="720"/>
        <w:rPr>
          <w:rFonts w:asciiTheme="majorHAnsi" w:hAnsiTheme="majorHAnsi" w:cstheme="majorHAnsi"/>
          <w:snapToGrid/>
          <w:color w:val="auto"/>
          <w:sz w:val="24"/>
          <w:szCs w:val="24"/>
        </w:rPr>
      </w:pPr>
      <w:r>
        <w:rPr>
          <w:rFonts w:asciiTheme="majorHAnsi" w:hAnsiTheme="majorHAnsi" w:cstheme="majorHAnsi"/>
          <w:snapToGrid/>
          <w:color w:val="auto"/>
          <w:sz w:val="24"/>
          <w:szCs w:val="24"/>
        </w:rPr>
        <w:t>Aqui você vai colar o print da sua tela com o seu código (atividade prática pode ser diagrama ou outros)</w:t>
      </w:r>
    </w:p>
    <w:p w14:paraId="12A2CBD9" w14:textId="77777777" w:rsidR="00C3177B" w:rsidRDefault="008B7242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  <w:r>
        <w:rPr>
          <w:rFonts w:ascii="Consolas" w:hAnsi="Consolas"/>
          <w:snapToGrid/>
          <w:sz w:val="21"/>
          <w:szCs w:val="21"/>
        </w:rPr>
        <w:tab/>
      </w:r>
    </w:p>
    <w:p w14:paraId="792CF05B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A90D5F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0D3586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8302396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4F36822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D26F06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0F47A1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E70381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292AD21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2ACFDB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025BA41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24519A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110EA2B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3A363B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148ACCCE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2651FB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CEBBD2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C11D44F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D975A0D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11AE299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E14218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B6C593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7194CC6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F8F5A80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D7024CC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192E6C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76D2943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DE5BCA0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7636CDBD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53162D82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FA1844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7A12055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4FDD396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BBC994E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1D65AC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9573351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66E62F47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D24D774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0E7DF988" w14:textId="77777777" w:rsidR="00C3177B" w:rsidRDefault="00C3177B" w:rsidP="00C3177B">
      <w:pPr>
        <w:widowControl/>
        <w:spacing w:line="285" w:lineRule="atLeast"/>
        <w:jc w:val="left"/>
        <w:rPr>
          <w:rFonts w:ascii="Consolas" w:hAnsi="Consolas"/>
          <w:snapToGrid/>
          <w:sz w:val="21"/>
          <w:szCs w:val="21"/>
        </w:rPr>
      </w:pPr>
    </w:p>
    <w:p w14:paraId="3D68222F" w14:textId="0C3E6CC8" w:rsidR="00826FEC" w:rsidRDefault="005F51D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  <w:r w:rsidRPr="00DC7DF0">
        <w:rPr>
          <w:rFonts w:cs="Arial"/>
          <w:szCs w:val="24"/>
          <w:shd w:val="clear" w:color="auto" w:fill="FFFFFF"/>
        </w:rPr>
        <w:lastRenderedPageBreak/>
        <w:t>RESULTADOS</w:t>
      </w:r>
      <w:bookmarkEnd w:id="5"/>
    </w:p>
    <w:p w14:paraId="51DFE19D" w14:textId="3C9D680F" w:rsidR="00C3177B" w:rsidRDefault="00C3177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</w:p>
    <w:p w14:paraId="7DADD0F3" w14:textId="3813D540" w:rsidR="00C3177B" w:rsidRDefault="00C3177B" w:rsidP="00C3177B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Aqui você vai escrever o que aconteceu na sua atividade, que conclusão chegou com o código (ou diagrama ou outros);</w:t>
      </w:r>
    </w:p>
    <w:p w14:paraId="5EF44189" w14:textId="743C5856" w:rsidR="00B14A35" w:rsidRPr="00DC7DF0" w:rsidRDefault="00B14A35" w:rsidP="003E0589">
      <w:pPr>
        <w:pStyle w:val="Ttulo1"/>
        <w:rPr>
          <w:szCs w:val="24"/>
        </w:rPr>
      </w:pPr>
      <w:bookmarkStart w:id="6" w:name="_Toc93473128"/>
      <w:bookmarkStart w:id="7" w:name="_Toc96408766"/>
      <w:bookmarkStart w:id="8" w:name="_Toc96409033"/>
      <w:bookmarkStart w:id="9" w:name="_Toc140052052"/>
      <w:bookmarkStart w:id="10" w:name="_Toc172266853"/>
      <w:bookmarkStart w:id="11" w:name="_Toc129809427"/>
      <w:r w:rsidRPr="00DC7DF0">
        <w:rPr>
          <w:szCs w:val="24"/>
        </w:rPr>
        <w:lastRenderedPageBreak/>
        <w:t>C</w:t>
      </w:r>
      <w:bookmarkEnd w:id="6"/>
      <w:bookmarkEnd w:id="7"/>
      <w:bookmarkEnd w:id="8"/>
      <w:bookmarkEnd w:id="9"/>
      <w:r w:rsidR="00E21654" w:rsidRPr="00DC7DF0">
        <w:rPr>
          <w:szCs w:val="24"/>
        </w:rPr>
        <w:t>ONCLUSÃO</w:t>
      </w:r>
      <w:bookmarkEnd w:id="10"/>
      <w:bookmarkEnd w:id="11"/>
    </w:p>
    <w:p w14:paraId="3A518677" w14:textId="25FBF782" w:rsidR="006049EC" w:rsidRPr="00C3177B" w:rsidRDefault="00C3177B" w:rsidP="008B38BB">
      <w:pPr>
        <w:ind w:firstLine="426"/>
        <w:rPr>
          <w:rFonts w:cs="Arial"/>
          <w:szCs w:val="24"/>
        </w:rPr>
      </w:pPr>
      <w:r w:rsidRPr="00C3177B">
        <w:rPr>
          <w:rFonts w:cs="Arial"/>
        </w:rPr>
        <w:t>Em poucas palavras descrever a conclusão da sua atividade</w:t>
      </w:r>
    </w:p>
    <w:p w14:paraId="5B830427" w14:textId="77777777" w:rsidR="005F51DB" w:rsidRPr="008B38BB" w:rsidRDefault="005F51DB" w:rsidP="003E0589">
      <w:pPr>
        <w:pStyle w:val="Pargrafo"/>
        <w:rPr>
          <w:szCs w:val="24"/>
          <w:u w:val="single"/>
        </w:rPr>
      </w:pPr>
    </w:p>
    <w:p w14:paraId="7716093E" w14:textId="5B07AA32" w:rsidR="00994594" w:rsidRPr="00DC7DF0" w:rsidRDefault="005F51DB" w:rsidP="003E0589">
      <w:pPr>
        <w:pStyle w:val="Ttulo6"/>
        <w:rPr>
          <w:szCs w:val="24"/>
          <w:lang w:val="en-US"/>
        </w:rPr>
      </w:pPr>
      <w:bookmarkStart w:id="12" w:name="_Toc140052054"/>
      <w:bookmarkStart w:id="13" w:name="_Toc129809428"/>
      <w:r w:rsidRPr="00DC7DF0">
        <w:rPr>
          <w:szCs w:val="24"/>
          <w:lang w:val="en-US"/>
        </w:rPr>
        <w:lastRenderedPageBreak/>
        <w:t xml:space="preserve">5 - </w:t>
      </w:r>
      <w:r w:rsidR="00B14A35" w:rsidRPr="00DC7DF0">
        <w:rPr>
          <w:szCs w:val="24"/>
          <w:lang w:val="en-US"/>
        </w:rPr>
        <w:t>REFERÊNCIAS</w:t>
      </w:r>
      <w:bookmarkEnd w:id="12"/>
      <w:bookmarkEnd w:id="13"/>
    </w:p>
    <w:p w14:paraId="650035E9" w14:textId="6BA3DC56" w:rsidR="00994594" w:rsidRPr="00C3177B" w:rsidRDefault="00C3177B" w:rsidP="003E0589">
      <w:pPr>
        <w:pStyle w:val="Referncias"/>
        <w:rPr>
          <w:rFonts w:asciiTheme="majorHAnsi" w:hAnsiTheme="majorHAnsi" w:cstheme="majorHAnsi"/>
          <w:u w:val="single"/>
          <w:lang w:val="en-US"/>
        </w:rPr>
      </w:pPr>
      <w:r>
        <w:rPr>
          <w:rFonts w:asciiTheme="majorHAnsi" w:hAnsiTheme="majorHAnsi" w:cstheme="majorHAnsi"/>
        </w:rPr>
        <w:t>Aqui vai colocar as referências bibliográficas</w:t>
      </w:r>
      <w:r w:rsidR="00994594" w:rsidRPr="008B38BB">
        <w:rPr>
          <w:rFonts w:asciiTheme="majorHAnsi" w:hAnsiTheme="majorHAnsi" w:cstheme="majorHAnsi"/>
        </w:rPr>
        <w:t>.</w:t>
      </w:r>
    </w:p>
    <w:p w14:paraId="48663D44" w14:textId="08C85000" w:rsidR="00087373" w:rsidRPr="00DC7DF0" w:rsidRDefault="00087373" w:rsidP="003E0589">
      <w:pPr>
        <w:pStyle w:val="Referncias"/>
        <w:spacing w:line="360" w:lineRule="auto"/>
        <w:rPr>
          <w:lang w:val="en-US"/>
        </w:rPr>
      </w:pPr>
    </w:p>
    <w:sectPr w:rsidR="00087373" w:rsidRPr="00DC7DF0" w:rsidSect="00D363D0">
      <w:headerReference w:type="even" r:id="rId11"/>
      <w:headerReference w:type="default" r:id="rId12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0A5B" w14:textId="77777777" w:rsidR="002E7AB9" w:rsidRDefault="002E7AB9">
      <w:r>
        <w:separator/>
      </w:r>
    </w:p>
    <w:p w14:paraId="139D3CA6" w14:textId="77777777" w:rsidR="002E7AB9" w:rsidRDefault="002E7AB9"/>
    <w:p w14:paraId="122C72F7" w14:textId="77777777" w:rsidR="002E7AB9" w:rsidRDefault="002E7AB9"/>
  </w:endnote>
  <w:endnote w:type="continuationSeparator" w:id="0">
    <w:p w14:paraId="02044CEB" w14:textId="77777777" w:rsidR="002E7AB9" w:rsidRDefault="002E7AB9">
      <w:r>
        <w:continuationSeparator/>
      </w:r>
    </w:p>
    <w:p w14:paraId="7A078E69" w14:textId="77777777" w:rsidR="002E7AB9" w:rsidRDefault="002E7AB9"/>
    <w:p w14:paraId="0EEF5773" w14:textId="77777777" w:rsidR="002E7AB9" w:rsidRDefault="002E7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52CA" w14:textId="77777777" w:rsidR="002E7AB9" w:rsidRDefault="002E7AB9">
      <w:r>
        <w:separator/>
      </w:r>
    </w:p>
  </w:footnote>
  <w:footnote w:type="continuationSeparator" w:id="0">
    <w:p w14:paraId="7FE2E783" w14:textId="77777777" w:rsidR="002E7AB9" w:rsidRDefault="002E7AB9">
      <w:r>
        <w:continuationSeparator/>
      </w:r>
    </w:p>
    <w:p w14:paraId="3ED879E9" w14:textId="77777777" w:rsidR="002E7AB9" w:rsidRDefault="002E7AB9"/>
    <w:p w14:paraId="11C9BA16" w14:textId="77777777" w:rsidR="002E7AB9" w:rsidRDefault="002E7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57C7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273719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FBF8" w14:textId="77777777" w:rsidR="0056725A" w:rsidRDefault="0056725A"/>
  <w:p w14:paraId="3FBF23DF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D981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5F51DB">
      <w:rPr>
        <w:noProof/>
        <w:sz w:val="20"/>
      </w:rPr>
      <w:t>7</w:t>
    </w:r>
    <w:r>
      <w:rPr>
        <w:sz w:val="20"/>
      </w:rPr>
      <w:fldChar w:fldCharType="end"/>
    </w:r>
  </w:p>
  <w:p w14:paraId="0CC5F984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BC"/>
    <w:multiLevelType w:val="hybridMultilevel"/>
    <w:tmpl w:val="3EF22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0E3"/>
    <w:multiLevelType w:val="hybridMultilevel"/>
    <w:tmpl w:val="E5E8896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661A58"/>
    <w:multiLevelType w:val="hybridMultilevel"/>
    <w:tmpl w:val="BE0AFC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77FD3"/>
    <w:multiLevelType w:val="multilevel"/>
    <w:tmpl w:val="4E4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40708"/>
    <w:multiLevelType w:val="hybridMultilevel"/>
    <w:tmpl w:val="FC60AFBA"/>
    <w:lvl w:ilvl="0" w:tplc="BCDE31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4E71"/>
    <w:multiLevelType w:val="hybridMultilevel"/>
    <w:tmpl w:val="4796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74B87"/>
    <w:multiLevelType w:val="hybridMultilevel"/>
    <w:tmpl w:val="5F189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D70D9"/>
    <w:multiLevelType w:val="hybridMultilevel"/>
    <w:tmpl w:val="054EB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6A9"/>
    <w:multiLevelType w:val="hybridMultilevel"/>
    <w:tmpl w:val="3D987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D0151"/>
    <w:multiLevelType w:val="hybridMultilevel"/>
    <w:tmpl w:val="62EA4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2237D91"/>
    <w:multiLevelType w:val="multilevel"/>
    <w:tmpl w:val="0730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4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5" w15:restartNumberingAfterBreak="0">
    <w:nsid w:val="5AB47FDF"/>
    <w:multiLevelType w:val="multilevel"/>
    <w:tmpl w:val="BF22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1563A"/>
    <w:multiLevelType w:val="hybridMultilevel"/>
    <w:tmpl w:val="8D6CD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E61FA"/>
    <w:multiLevelType w:val="multilevel"/>
    <w:tmpl w:val="FC4A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31FDD"/>
    <w:multiLevelType w:val="hybridMultilevel"/>
    <w:tmpl w:val="30801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6FD92864"/>
    <w:multiLevelType w:val="hybridMultilevel"/>
    <w:tmpl w:val="E24C28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7F0BA5"/>
    <w:multiLevelType w:val="hybridMultilevel"/>
    <w:tmpl w:val="E3CE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77E10"/>
    <w:multiLevelType w:val="hybridMultilevel"/>
    <w:tmpl w:val="6D4A4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14D8C"/>
    <w:multiLevelType w:val="hybridMultilevel"/>
    <w:tmpl w:val="4796A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333509">
    <w:abstractNumId w:val="13"/>
  </w:num>
  <w:num w:numId="2" w16cid:durableId="1193113805">
    <w:abstractNumId w:val="11"/>
  </w:num>
  <w:num w:numId="3" w16cid:durableId="602612731">
    <w:abstractNumId w:val="7"/>
  </w:num>
  <w:num w:numId="4" w16cid:durableId="23676796">
    <w:abstractNumId w:val="14"/>
  </w:num>
  <w:num w:numId="5" w16cid:durableId="602373104">
    <w:abstractNumId w:val="19"/>
  </w:num>
  <w:num w:numId="6" w16cid:durableId="2057853817">
    <w:abstractNumId w:val="7"/>
    <w:lvlOverride w:ilvl="0">
      <w:startOverride w:val="1"/>
    </w:lvlOverride>
  </w:num>
  <w:num w:numId="7" w16cid:durableId="103308808">
    <w:abstractNumId w:val="13"/>
  </w:num>
  <w:num w:numId="8" w16cid:durableId="883255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920558">
    <w:abstractNumId w:val="4"/>
  </w:num>
  <w:num w:numId="10" w16cid:durableId="551429581">
    <w:abstractNumId w:val="0"/>
  </w:num>
  <w:num w:numId="11" w16cid:durableId="2130273240">
    <w:abstractNumId w:val="2"/>
  </w:num>
  <w:num w:numId="12" w16cid:durableId="595526270">
    <w:abstractNumId w:val="16"/>
  </w:num>
  <w:num w:numId="13" w16cid:durableId="1332217795">
    <w:abstractNumId w:val="20"/>
  </w:num>
  <w:num w:numId="14" w16cid:durableId="1145779356">
    <w:abstractNumId w:val="1"/>
  </w:num>
  <w:num w:numId="15" w16cid:durableId="1231380184">
    <w:abstractNumId w:val="3"/>
  </w:num>
  <w:num w:numId="16" w16cid:durableId="53282638">
    <w:abstractNumId w:val="18"/>
  </w:num>
  <w:num w:numId="17" w16cid:durableId="1005791772">
    <w:abstractNumId w:val="6"/>
  </w:num>
  <w:num w:numId="18" w16cid:durableId="274292504">
    <w:abstractNumId w:val="12"/>
  </w:num>
  <w:num w:numId="19" w16cid:durableId="1601403456">
    <w:abstractNumId w:val="17"/>
  </w:num>
  <w:num w:numId="20" w16cid:durableId="1860118206">
    <w:abstractNumId w:val="22"/>
  </w:num>
  <w:num w:numId="21" w16cid:durableId="2043048378">
    <w:abstractNumId w:val="15"/>
  </w:num>
  <w:num w:numId="22" w16cid:durableId="1312825480">
    <w:abstractNumId w:val="10"/>
  </w:num>
  <w:num w:numId="23" w16cid:durableId="1728064247">
    <w:abstractNumId w:val="21"/>
  </w:num>
  <w:num w:numId="24" w16cid:durableId="1412507618">
    <w:abstractNumId w:val="9"/>
  </w:num>
  <w:num w:numId="25" w16cid:durableId="665398187">
    <w:abstractNumId w:val="23"/>
  </w:num>
  <w:num w:numId="26" w16cid:durableId="333267258">
    <w:abstractNumId w:val="5"/>
  </w:num>
  <w:num w:numId="27" w16cid:durableId="1717467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31B68"/>
    <w:rsid w:val="00040744"/>
    <w:rsid w:val="00045D4A"/>
    <w:rsid w:val="00052A84"/>
    <w:rsid w:val="00061834"/>
    <w:rsid w:val="000759E7"/>
    <w:rsid w:val="00077330"/>
    <w:rsid w:val="00087373"/>
    <w:rsid w:val="00093FE4"/>
    <w:rsid w:val="00095B97"/>
    <w:rsid w:val="0009600E"/>
    <w:rsid w:val="000A2B82"/>
    <w:rsid w:val="000A6238"/>
    <w:rsid w:val="000B1176"/>
    <w:rsid w:val="000B2F37"/>
    <w:rsid w:val="000B7DA2"/>
    <w:rsid w:val="000C1783"/>
    <w:rsid w:val="000C1AA9"/>
    <w:rsid w:val="000C2F45"/>
    <w:rsid w:val="000C5D21"/>
    <w:rsid w:val="000C68AF"/>
    <w:rsid w:val="000E39FD"/>
    <w:rsid w:val="000E40C9"/>
    <w:rsid w:val="000E48E6"/>
    <w:rsid w:val="000E7330"/>
    <w:rsid w:val="000F3F4C"/>
    <w:rsid w:val="000F4D1E"/>
    <w:rsid w:val="000F775C"/>
    <w:rsid w:val="00116659"/>
    <w:rsid w:val="0013557B"/>
    <w:rsid w:val="00137D2F"/>
    <w:rsid w:val="00152BCC"/>
    <w:rsid w:val="00155944"/>
    <w:rsid w:val="00182B35"/>
    <w:rsid w:val="001B62FD"/>
    <w:rsid w:val="001D015B"/>
    <w:rsid w:val="001E1B4B"/>
    <w:rsid w:val="001E4104"/>
    <w:rsid w:val="001E4E41"/>
    <w:rsid w:val="001E7B6F"/>
    <w:rsid w:val="00207CF9"/>
    <w:rsid w:val="00215043"/>
    <w:rsid w:val="00215A8F"/>
    <w:rsid w:val="00234377"/>
    <w:rsid w:val="00246223"/>
    <w:rsid w:val="00260ABD"/>
    <w:rsid w:val="00265545"/>
    <w:rsid w:val="00273CC1"/>
    <w:rsid w:val="00276469"/>
    <w:rsid w:val="00286118"/>
    <w:rsid w:val="00287193"/>
    <w:rsid w:val="00287320"/>
    <w:rsid w:val="002906F9"/>
    <w:rsid w:val="0029678C"/>
    <w:rsid w:val="00297812"/>
    <w:rsid w:val="002A48EC"/>
    <w:rsid w:val="002A543B"/>
    <w:rsid w:val="002B0318"/>
    <w:rsid w:val="002D042F"/>
    <w:rsid w:val="002D3EBF"/>
    <w:rsid w:val="002E1BF4"/>
    <w:rsid w:val="002E7AB9"/>
    <w:rsid w:val="002F5BFA"/>
    <w:rsid w:val="003023FB"/>
    <w:rsid w:val="003118A7"/>
    <w:rsid w:val="0033397E"/>
    <w:rsid w:val="003339D4"/>
    <w:rsid w:val="003419AF"/>
    <w:rsid w:val="0035002F"/>
    <w:rsid w:val="00350393"/>
    <w:rsid w:val="003522B5"/>
    <w:rsid w:val="00354F2E"/>
    <w:rsid w:val="00363A26"/>
    <w:rsid w:val="00374929"/>
    <w:rsid w:val="0039312C"/>
    <w:rsid w:val="003B4E69"/>
    <w:rsid w:val="003B7094"/>
    <w:rsid w:val="003C2F86"/>
    <w:rsid w:val="003D287D"/>
    <w:rsid w:val="003D30C2"/>
    <w:rsid w:val="003E0589"/>
    <w:rsid w:val="003E10AB"/>
    <w:rsid w:val="003E1B07"/>
    <w:rsid w:val="003E2BFA"/>
    <w:rsid w:val="003F29A4"/>
    <w:rsid w:val="004073EC"/>
    <w:rsid w:val="004108CB"/>
    <w:rsid w:val="00422930"/>
    <w:rsid w:val="0042361C"/>
    <w:rsid w:val="004459F0"/>
    <w:rsid w:val="00454C83"/>
    <w:rsid w:val="00473E47"/>
    <w:rsid w:val="004807C9"/>
    <w:rsid w:val="00481BCE"/>
    <w:rsid w:val="00496E2A"/>
    <w:rsid w:val="004A0691"/>
    <w:rsid w:val="004B078F"/>
    <w:rsid w:val="004B15C5"/>
    <w:rsid w:val="004C3C4F"/>
    <w:rsid w:val="004C5F7C"/>
    <w:rsid w:val="004D4389"/>
    <w:rsid w:val="004D62F0"/>
    <w:rsid w:val="004D746C"/>
    <w:rsid w:val="004F738B"/>
    <w:rsid w:val="00502720"/>
    <w:rsid w:val="00507D28"/>
    <w:rsid w:val="005118AE"/>
    <w:rsid w:val="00513939"/>
    <w:rsid w:val="005159CF"/>
    <w:rsid w:val="00520050"/>
    <w:rsid w:val="00520F1D"/>
    <w:rsid w:val="0056354D"/>
    <w:rsid w:val="0056725A"/>
    <w:rsid w:val="00570C71"/>
    <w:rsid w:val="00570DC2"/>
    <w:rsid w:val="0058652E"/>
    <w:rsid w:val="00587C26"/>
    <w:rsid w:val="00590AE6"/>
    <w:rsid w:val="00594E2E"/>
    <w:rsid w:val="00596447"/>
    <w:rsid w:val="00597D9A"/>
    <w:rsid w:val="005A0A05"/>
    <w:rsid w:val="005A3856"/>
    <w:rsid w:val="005B6684"/>
    <w:rsid w:val="005C5769"/>
    <w:rsid w:val="005D0D63"/>
    <w:rsid w:val="005D55F5"/>
    <w:rsid w:val="005D6E16"/>
    <w:rsid w:val="005E1FDF"/>
    <w:rsid w:val="005F090F"/>
    <w:rsid w:val="005F51DB"/>
    <w:rsid w:val="005F7A45"/>
    <w:rsid w:val="00600128"/>
    <w:rsid w:val="0060457A"/>
    <w:rsid w:val="006049EC"/>
    <w:rsid w:val="006135F3"/>
    <w:rsid w:val="006141F8"/>
    <w:rsid w:val="00615657"/>
    <w:rsid w:val="00624EFE"/>
    <w:rsid w:val="00630E30"/>
    <w:rsid w:val="0063501A"/>
    <w:rsid w:val="0063601A"/>
    <w:rsid w:val="00650712"/>
    <w:rsid w:val="00653AD6"/>
    <w:rsid w:val="00657671"/>
    <w:rsid w:val="006722CE"/>
    <w:rsid w:val="006845F4"/>
    <w:rsid w:val="00685C5D"/>
    <w:rsid w:val="00686623"/>
    <w:rsid w:val="006A35C1"/>
    <w:rsid w:val="006B0472"/>
    <w:rsid w:val="006B3250"/>
    <w:rsid w:val="006B7C3D"/>
    <w:rsid w:val="006D08B4"/>
    <w:rsid w:val="006D260C"/>
    <w:rsid w:val="006D64AA"/>
    <w:rsid w:val="006E01C6"/>
    <w:rsid w:val="006E38EC"/>
    <w:rsid w:val="006E5B5D"/>
    <w:rsid w:val="006F0564"/>
    <w:rsid w:val="006F40BA"/>
    <w:rsid w:val="006F6403"/>
    <w:rsid w:val="00702F7D"/>
    <w:rsid w:val="00703E18"/>
    <w:rsid w:val="00704B38"/>
    <w:rsid w:val="00705ACC"/>
    <w:rsid w:val="00713070"/>
    <w:rsid w:val="00717E0B"/>
    <w:rsid w:val="00727643"/>
    <w:rsid w:val="00735558"/>
    <w:rsid w:val="00751D30"/>
    <w:rsid w:val="00752151"/>
    <w:rsid w:val="007746AC"/>
    <w:rsid w:val="00787C5D"/>
    <w:rsid w:val="007A1647"/>
    <w:rsid w:val="007A39C3"/>
    <w:rsid w:val="007B0DB6"/>
    <w:rsid w:val="007B4430"/>
    <w:rsid w:val="007C205A"/>
    <w:rsid w:val="007C55BB"/>
    <w:rsid w:val="007E0F15"/>
    <w:rsid w:val="007E420B"/>
    <w:rsid w:val="007F5787"/>
    <w:rsid w:val="00807417"/>
    <w:rsid w:val="00816B8C"/>
    <w:rsid w:val="00817A2D"/>
    <w:rsid w:val="00817CDC"/>
    <w:rsid w:val="00820FA3"/>
    <w:rsid w:val="00826FEC"/>
    <w:rsid w:val="008307C3"/>
    <w:rsid w:val="0084251E"/>
    <w:rsid w:val="0084713C"/>
    <w:rsid w:val="00862B91"/>
    <w:rsid w:val="00882C71"/>
    <w:rsid w:val="00892D27"/>
    <w:rsid w:val="008B3146"/>
    <w:rsid w:val="008B38BB"/>
    <w:rsid w:val="008B7242"/>
    <w:rsid w:val="008D150E"/>
    <w:rsid w:val="008E082D"/>
    <w:rsid w:val="008E419E"/>
    <w:rsid w:val="008E654F"/>
    <w:rsid w:val="00906604"/>
    <w:rsid w:val="00906612"/>
    <w:rsid w:val="00916510"/>
    <w:rsid w:val="00925305"/>
    <w:rsid w:val="00945FDB"/>
    <w:rsid w:val="00955815"/>
    <w:rsid w:val="009667F6"/>
    <w:rsid w:val="00971182"/>
    <w:rsid w:val="00971DE3"/>
    <w:rsid w:val="00973A54"/>
    <w:rsid w:val="009840FE"/>
    <w:rsid w:val="009941EE"/>
    <w:rsid w:val="00994594"/>
    <w:rsid w:val="009A1817"/>
    <w:rsid w:val="009A4E0C"/>
    <w:rsid w:val="009B50E0"/>
    <w:rsid w:val="009B5217"/>
    <w:rsid w:val="009B566E"/>
    <w:rsid w:val="009C60BF"/>
    <w:rsid w:val="009D4535"/>
    <w:rsid w:val="009D489C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0B95"/>
    <w:rsid w:val="00A27914"/>
    <w:rsid w:val="00A30385"/>
    <w:rsid w:val="00A31510"/>
    <w:rsid w:val="00A32CEB"/>
    <w:rsid w:val="00A40AF9"/>
    <w:rsid w:val="00A52399"/>
    <w:rsid w:val="00A53010"/>
    <w:rsid w:val="00A57D99"/>
    <w:rsid w:val="00A6074E"/>
    <w:rsid w:val="00A66642"/>
    <w:rsid w:val="00A6710C"/>
    <w:rsid w:val="00A70CDC"/>
    <w:rsid w:val="00A81B88"/>
    <w:rsid w:val="00AA4DEB"/>
    <w:rsid w:val="00AB4BC5"/>
    <w:rsid w:val="00AC2439"/>
    <w:rsid w:val="00AC47AF"/>
    <w:rsid w:val="00AD226D"/>
    <w:rsid w:val="00AD45DC"/>
    <w:rsid w:val="00B14A35"/>
    <w:rsid w:val="00B201C3"/>
    <w:rsid w:val="00B210F7"/>
    <w:rsid w:val="00B23B11"/>
    <w:rsid w:val="00B26C8A"/>
    <w:rsid w:val="00B4388E"/>
    <w:rsid w:val="00B51264"/>
    <w:rsid w:val="00B52D02"/>
    <w:rsid w:val="00B56DD4"/>
    <w:rsid w:val="00B66861"/>
    <w:rsid w:val="00B71473"/>
    <w:rsid w:val="00B82136"/>
    <w:rsid w:val="00B85D0A"/>
    <w:rsid w:val="00B91903"/>
    <w:rsid w:val="00B95BB1"/>
    <w:rsid w:val="00BA6A49"/>
    <w:rsid w:val="00BB0176"/>
    <w:rsid w:val="00BC6426"/>
    <w:rsid w:val="00BC7AC7"/>
    <w:rsid w:val="00BD726A"/>
    <w:rsid w:val="00BD7B50"/>
    <w:rsid w:val="00BE3758"/>
    <w:rsid w:val="00BF4619"/>
    <w:rsid w:val="00C14CB0"/>
    <w:rsid w:val="00C2592B"/>
    <w:rsid w:val="00C30FF4"/>
    <w:rsid w:val="00C3177B"/>
    <w:rsid w:val="00C34EB3"/>
    <w:rsid w:val="00C44065"/>
    <w:rsid w:val="00C51464"/>
    <w:rsid w:val="00C64FB2"/>
    <w:rsid w:val="00C66AC9"/>
    <w:rsid w:val="00C72896"/>
    <w:rsid w:val="00C729E8"/>
    <w:rsid w:val="00C73E84"/>
    <w:rsid w:val="00C74557"/>
    <w:rsid w:val="00C80B46"/>
    <w:rsid w:val="00C8199F"/>
    <w:rsid w:val="00C8284F"/>
    <w:rsid w:val="00C87449"/>
    <w:rsid w:val="00C90675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01022"/>
    <w:rsid w:val="00D14BC0"/>
    <w:rsid w:val="00D17BB0"/>
    <w:rsid w:val="00D17DBF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84B8B"/>
    <w:rsid w:val="00D85F2A"/>
    <w:rsid w:val="00DA3C63"/>
    <w:rsid w:val="00DC1E52"/>
    <w:rsid w:val="00DC45DE"/>
    <w:rsid w:val="00DC5C39"/>
    <w:rsid w:val="00DC7DF0"/>
    <w:rsid w:val="00DF0DA2"/>
    <w:rsid w:val="00DF2E2E"/>
    <w:rsid w:val="00DF76A8"/>
    <w:rsid w:val="00E0089B"/>
    <w:rsid w:val="00E07F7A"/>
    <w:rsid w:val="00E1185D"/>
    <w:rsid w:val="00E12CF8"/>
    <w:rsid w:val="00E15CCE"/>
    <w:rsid w:val="00E21654"/>
    <w:rsid w:val="00E220A8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67A87"/>
    <w:rsid w:val="00E72FA3"/>
    <w:rsid w:val="00E74467"/>
    <w:rsid w:val="00E83C3F"/>
    <w:rsid w:val="00E935A7"/>
    <w:rsid w:val="00E977E8"/>
    <w:rsid w:val="00EB546F"/>
    <w:rsid w:val="00EB7C70"/>
    <w:rsid w:val="00ED3253"/>
    <w:rsid w:val="00EE022D"/>
    <w:rsid w:val="00EE3655"/>
    <w:rsid w:val="00EE415F"/>
    <w:rsid w:val="00EF0294"/>
    <w:rsid w:val="00EF0902"/>
    <w:rsid w:val="00EF2F3A"/>
    <w:rsid w:val="00EF3B5E"/>
    <w:rsid w:val="00EF3DB5"/>
    <w:rsid w:val="00EF49B4"/>
    <w:rsid w:val="00EF61BD"/>
    <w:rsid w:val="00F00368"/>
    <w:rsid w:val="00F00D16"/>
    <w:rsid w:val="00F0579E"/>
    <w:rsid w:val="00F1752C"/>
    <w:rsid w:val="00F20781"/>
    <w:rsid w:val="00F239F6"/>
    <w:rsid w:val="00F4018C"/>
    <w:rsid w:val="00F4115D"/>
    <w:rsid w:val="00F566AF"/>
    <w:rsid w:val="00F56BCB"/>
    <w:rsid w:val="00F649F4"/>
    <w:rsid w:val="00F65F98"/>
    <w:rsid w:val="00F73402"/>
    <w:rsid w:val="00F872A1"/>
    <w:rsid w:val="00F90C3E"/>
    <w:rsid w:val="00FA690E"/>
    <w:rsid w:val="00FA7851"/>
    <w:rsid w:val="00FB6EB3"/>
    <w:rsid w:val="00FC33D5"/>
    <w:rsid w:val="00FD1CB5"/>
    <w:rsid w:val="00FD5418"/>
    <w:rsid w:val="00FD5BD5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8ED88"/>
  <w15:chartTrackingRefBased/>
  <w15:docId w15:val="{DEDFFF02-0C3F-4F80-8659-E710D407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pedit">
    <w:name w:val="p_edit"/>
    <w:basedOn w:val="Normal"/>
    <w:rsid w:val="00E12CF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character" w:styleId="MenoPendente">
    <w:name w:val="Unresolved Mention"/>
    <w:uiPriority w:val="99"/>
    <w:semiHidden/>
    <w:unhideWhenUsed/>
    <w:rsid w:val="000873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39D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nfaseSutil">
    <w:name w:val="Subtle Emphasis"/>
    <w:basedOn w:val="Fontepargpadro"/>
    <w:uiPriority w:val="19"/>
    <w:qFormat/>
    <w:rsid w:val="002D3EBF"/>
    <w:rPr>
      <w:i/>
      <w:iCs/>
      <w:color w:val="404040" w:themeColor="text1" w:themeTint="BF"/>
    </w:rPr>
  </w:style>
  <w:style w:type="character" w:styleId="nfase">
    <w:name w:val="Emphasis"/>
    <w:basedOn w:val="Fontepargpadro"/>
    <w:qFormat/>
    <w:rsid w:val="002D3EBF"/>
    <w:rPr>
      <w:i/>
      <w:iCs/>
    </w:rPr>
  </w:style>
  <w:style w:type="character" w:styleId="Forte">
    <w:name w:val="Strong"/>
    <w:basedOn w:val="Fontepargpadro"/>
    <w:uiPriority w:val="22"/>
    <w:qFormat/>
    <w:rsid w:val="00D84B8B"/>
    <w:rPr>
      <w:b/>
      <w:bCs/>
    </w:rPr>
  </w:style>
  <w:style w:type="character" w:styleId="TtulodoLivro">
    <w:name w:val="Book Title"/>
    <w:basedOn w:val="Fontepargpadro"/>
    <w:uiPriority w:val="33"/>
    <w:qFormat/>
    <w:rsid w:val="00D84B8B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8D150E"/>
    <w:pPr>
      <w:widowControl w:val="0"/>
      <w:jc w:val="both"/>
    </w:pPr>
    <w:rPr>
      <w:rFonts w:ascii="Arial" w:hAnsi="Arial"/>
      <w:snapToGrid w:val="0"/>
      <w:sz w:val="24"/>
    </w:rPr>
  </w:style>
  <w:style w:type="character" w:styleId="CdigoHTML">
    <w:name w:val="HTML Code"/>
    <w:basedOn w:val="Fontepargpadro"/>
    <w:uiPriority w:val="99"/>
    <w:unhideWhenUsed/>
    <w:rsid w:val="005118AE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5F0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5F090F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431</CharactersWithSpaces>
  <SharedDoc>false</SharedDoc>
  <HyperlinkBase/>
  <HLinks>
    <vt:vector size="30" baseType="variant"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80942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80942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80942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809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809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Luana Gomes De Souza</cp:lastModifiedBy>
  <cp:revision>6</cp:revision>
  <cp:lastPrinted>2023-04-14T23:25:00Z</cp:lastPrinted>
  <dcterms:created xsi:type="dcterms:W3CDTF">2023-07-25T23:53:00Z</dcterms:created>
  <dcterms:modified xsi:type="dcterms:W3CDTF">2023-08-17T11:35:00Z</dcterms:modified>
  <cp:category>Trabalhos Acadêmicos</cp:category>
</cp:coreProperties>
</file>